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A4B" w:rsidRPr="002C03E9" w:rsidRDefault="00F6120B" w:rsidP="00192A4B">
      <w:pPr>
        <w:jc w:val="center"/>
        <w:rPr>
          <w:rFonts w:ascii="Arial" w:hAnsi="Arial" w:cs="Arial"/>
          <w:b/>
          <w:sz w:val="32"/>
          <w:szCs w:val="32"/>
        </w:rPr>
      </w:pPr>
      <w:r w:rsidRPr="002C03E9">
        <w:rPr>
          <w:rFonts w:ascii="Arial" w:hAnsi="Arial" w:cs="Arial"/>
          <w:b/>
          <w:sz w:val="32"/>
          <w:szCs w:val="32"/>
          <w:highlight w:val="yellow"/>
        </w:rPr>
        <w:t>A2</w:t>
      </w:r>
      <w:r w:rsidR="00192A4B" w:rsidRPr="002C03E9">
        <w:rPr>
          <w:rFonts w:ascii="Arial" w:hAnsi="Arial" w:cs="Arial"/>
          <w:b/>
          <w:sz w:val="32"/>
          <w:szCs w:val="32"/>
        </w:rPr>
        <w:t xml:space="preserve"> EXAMINATIONS</w:t>
      </w:r>
      <w:r w:rsidR="00C05A14" w:rsidRPr="002C03E9">
        <w:rPr>
          <w:rFonts w:ascii="Arial" w:hAnsi="Arial" w:cs="Arial"/>
          <w:b/>
          <w:sz w:val="32"/>
          <w:szCs w:val="32"/>
        </w:rPr>
        <w:t xml:space="preserve"> – Summer 2016</w:t>
      </w:r>
    </w:p>
    <w:tbl>
      <w:tblPr>
        <w:tblStyle w:val="TableGrid"/>
        <w:tblW w:w="0" w:type="auto"/>
        <w:tblInd w:w="-459" w:type="dxa"/>
        <w:tblLook w:val="01E0" w:firstRow="1" w:lastRow="1" w:firstColumn="1" w:lastColumn="1" w:noHBand="0" w:noVBand="0"/>
      </w:tblPr>
      <w:tblGrid>
        <w:gridCol w:w="560"/>
        <w:gridCol w:w="1708"/>
        <w:gridCol w:w="2268"/>
        <w:gridCol w:w="2557"/>
        <w:gridCol w:w="2347"/>
        <w:gridCol w:w="2660"/>
        <w:gridCol w:w="2533"/>
      </w:tblGrid>
      <w:tr w:rsidR="00C44474" w:rsidRPr="00833B47" w:rsidTr="00C7530E">
        <w:tc>
          <w:tcPr>
            <w:tcW w:w="560" w:type="dxa"/>
            <w:shd w:val="clear" w:color="auto" w:fill="FF00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00FFFF"/>
          </w:tcPr>
          <w:p w:rsidR="00C44474" w:rsidRPr="00833B47" w:rsidRDefault="007663BA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00FF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3B47">
              <w:rPr>
                <w:rFonts w:ascii="Arial" w:hAnsi="Arial" w:cs="Arial"/>
                <w:b/>
                <w:sz w:val="28"/>
                <w:szCs w:val="28"/>
              </w:rPr>
              <w:t>MONDAY</w:t>
            </w:r>
          </w:p>
        </w:tc>
        <w:tc>
          <w:tcPr>
            <w:tcW w:w="2557" w:type="dxa"/>
            <w:shd w:val="clear" w:color="auto" w:fill="00FF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3B47">
              <w:rPr>
                <w:rFonts w:ascii="Arial" w:hAnsi="Arial" w:cs="Arial"/>
                <w:b/>
                <w:sz w:val="28"/>
                <w:szCs w:val="28"/>
              </w:rPr>
              <w:t>TUESDAY</w:t>
            </w:r>
          </w:p>
        </w:tc>
        <w:tc>
          <w:tcPr>
            <w:tcW w:w="2347" w:type="dxa"/>
            <w:shd w:val="clear" w:color="auto" w:fill="00FF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3B47">
              <w:rPr>
                <w:rFonts w:ascii="Arial" w:hAnsi="Arial" w:cs="Arial"/>
                <w:b/>
                <w:sz w:val="28"/>
                <w:szCs w:val="28"/>
              </w:rPr>
              <w:t>WEDNESDAY</w:t>
            </w:r>
          </w:p>
        </w:tc>
        <w:tc>
          <w:tcPr>
            <w:tcW w:w="2660" w:type="dxa"/>
            <w:shd w:val="clear" w:color="auto" w:fill="00FF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3B47">
              <w:rPr>
                <w:rFonts w:ascii="Arial" w:hAnsi="Arial" w:cs="Arial"/>
                <w:b/>
                <w:sz w:val="28"/>
                <w:szCs w:val="28"/>
              </w:rPr>
              <w:t>THURSDAY</w:t>
            </w:r>
          </w:p>
        </w:tc>
        <w:tc>
          <w:tcPr>
            <w:tcW w:w="2533" w:type="dxa"/>
            <w:shd w:val="clear" w:color="auto" w:fill="00FF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3B47">
              <w:rPr>
                <w:rFonts w:ascii="Arial" w:hAnsi="Arial" w:cs="Arial"/>
                <w:b/>
                <w:sz w:val="28"/>
                <w:szCs w:val="28"/>
              </w:rPr>
              <w:t>FRIDAY</w:t>
            </w:r>
          </w:p>
        </w:tc>
      </w:tr>
      <w:tr w:rsidR="00C44474" w:rsidRPr="00833B47" w:rsidTr="00C7530E">
        <w:tc>
          <w:tcPr>
            <w:tcW w:w="560" w:type="dxa"/>
            <w:shd w:val="clear" w:color="auto" w:fill="FF00FF"/>
          </w:tcPr>
          <w:p w:rsidR="00C44474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00FFFF"/>
          </w:tcPr>
          <w:p w:rsidR="00C44474" w:rsidRDefault="007663BA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FFFF"/>
          </w:tcPr>
          <w:p w:rsidR="00C44474" w:rsidRPr="00833B47" w:rsidRDefault="009040FA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  <w:r w:rsidRPr="009040FA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June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00FFFF"/>
          </w:tcPr>
          <w:p w:rsidR="00C44474" w:rsidRPr="00833B47" w:rsidRDefault="009040FA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Pr="009040FA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June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00FFFF"/>
          </w:tcPr>
          <w:p w:rsidR="00C44474" w:rsidRPr="00833B47" w:rsidRDefault="009040FA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Pr="009040FA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June</w:t>
            </w:r>
          </w:p>
        </w:tc>
        <w:tc>
          <w:tcPr>
            <w:tcW w:w="2660" w:type="dxa"/>
            <w:shd w:val="clear" w:color="auto" w:fill="00FFFF"/>
          </w:tcPr>
          <w:p w:rsidR="00C44474" w:rsidRPr="00833B47" w:rsidRDefault="009040FA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  <w:r w:rsidRPr="009040FA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June</w:t>
            </w:r>
          </w:p>
        </w:tc>
        <w:tc>
          <w:tcPr>
            <w:tcW w:w="2533" w:type="dxa"/>
            <w:shd w:val="clear" w:color="auto" w:fill="00FFFF"/>
          </w:tcPr>
          <w:p w:rsidR="00C44474" w:rsidRPr="00833B47" w:rsidRDefault="009040FA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  <w:r w:rsidRPr="009040FA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June</w:t>
            </w:r>
          </w:p>
        </w:tc>
      </w:tr>
      <w:tr w:rsidR="00C44474" w:rsidRPr="00833B47" w:rsidTr="00C7530E">
        <w:trPr>
          <w:trHeight w:val="3257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FF00FF"/>
          </w:tcPr>
          <w:p w:rsidR="00C44474" w:rsidRPr="00BE0AB7" w:rsidRDefault="00C44474" w:rsidP="00E367C4">
            <w:pPr>
              <w:rPr>
                <w:rFonts w:ascii="Algerian" w:hAnsi="Algerian" w:cs="Arial"/>
                <w:i/>
                <w:sz w:val="44"/>
                <w:szCs w:val="44"/>
              </w:rPr>
            </w:pPr>
            <w:r w:rsidRPr="00BE0AB7">
              <w:rPr>
                <w:rFonts w:ascii="Algerian" w:hAnsi="Algerian" w:cs="Arial"/>
                <w:i/>
                <w:sz w:val="44"/>
                <w:szCs w:val="44"/>
              </w:rPr>
              <w:t>E</w:t>
            </w:r>
          </w:p>
          <w:p w:rsidR="00C44474" w:rsidRPr="00BE0AB7" w:rsidRDefault="00C44474" w:rsidP="00E367C4">
            <w:pPr>
              <w:rPr>
                <w:rFonts w:ascii="Algerian" w:hAnsi="Algerian" w:cs="Arial"/>
                <w:i/>
                <w:sz w:val="44"/>
                <w:szCs w:val="44"/>
              </w:rPr>
            </w:pPr>
            <w:r w:rsidRPr="00BE0AB7">
              <w:rPr>
                <w:rFonts w:ascii="Algerian" w:hAnsi="Algerian" w:cs="Arial"/>
                <w:i/>
                <w:sz w:val="44"/>
                <w:szCs w:val="44"/>
              </w:rPr>
              <w:t>X</w:t>
            </w:r>
          </w:p>
          <w:p w:rsidR="00C44474" w:rsidRPr="00BE0AB7" w:rsidRDefault="00C44474" w:rsidP="00E367C4">
            <w:pPr>
              <w:rPr>
                <w:rFonts w:ascii="Algerian" w:hAnsi="Algerian" w:cs="Arial"/>
                <w:i/>
                <w:sz w:val="44"/>
                <w:szCs w:val="44"/>
              </w:rPr>
            </w:pPr>
            <w:r w:rsidRPr="00BE0AB7">
              <w:rPr>
                <w:rFonts w:ascii="Algerian" w:hAnsi="Algerian" w:cs="Arial"/>
                <w:i/>
                <w:sz w:val="44"/>
                <w:szCs w:val="44"/>
              </w:rPr>
              <w:t>A</w:t>
            </w:r>
          </w:p>
          <w:p w:rsidR="00C44474" w:rsidRPr="00BE0AB7" w:rsidRDefault="00C44474" w:rsidP="00E367C4">
            <w:pPr>
              <w:rPr>
                <w:rFonts w:ascii="Algerian" w:hAnsi="Algerian" w:cs="Arial"/>
                <w:i/>
                <w:sz w:val="44"/>
                <w:szCs w:val="44"/>
              </w:rPr>
            </w:pPr>
            <w:r w:rsidRPr="00BE0AB7">
              <w:rPr>
                <w:rFonts w:ascii="Algerian" w:hAnsi="Algerian" w:cs="Arial"/>
                <w:i/>
                <w:sz w:val="44"/>
                <w:szCs w:val="44"/>
              </w:rPr>
              <w:t>M</w:t>
            </w:r>
          </w:p>
          <w:p w:rsidR="00C44474" w:rsidRPr="00BE0AB7" w:rsidRDefault="00C44474" w:rsidP="00E367C4">
            <w:pPr>
              <w:rPr>
                <w:rFonts w:ascii="Arial" w:hAnsi="Arial" w:cs="Arial"/>
                <w:i/>
              </w:rPr>
            </w:pPr>
            <w:r w:rsidRPr="00BE0AB7">
              <w:rPr>
                <w:rFonts w:ascii="Algerian" w:hAnsi="Algerian" w:cs="Arial"/>
                <w:i/>
                <w:sz w:val="44"/>
                <w:szCs w:val="44"/>
              </w:rPr>
              <w:t>S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C44474" w:rsidRDefault="00C44474" w:rsidP="00E367C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44474" w:rsidRPr="00B60A91" w:rsidRDefault="000B1A89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C44474" w:rsidRPr="00B60A91" w:rsidRDefault="000B1A89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</w:tcPr>
          <w:p w:rsidR="00C44474" w:rsidRPr="00C7530E" w:rsidRDefault="000B1A89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7530E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  <w:p w:rsidR="009040FA" w:rsidRPr="00C7530E" w:rsidRDefault="009040FA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530E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E71A92" w:rsidRPr="00C7530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C7530E">
              <w:rPr>
                <w:rFonts w:ascii="Arial" w:hAnsi="Arial" w:cs="Arial"/>
                <w:b/>
                <w:sz w:val="20"/>
                <w:szCs w:val="20"/>
              </w:rPr>
              <w:t>00 French</w:t>
            </w:r>
          </w:p>
          <w:p w:rsidR="009040FA" w:rsidRPr="00C7530E" w:rsidRDefault="009040FA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7530E">
              <w:rPr>
                <w:rFonts w:ascii="Arial" w:hAnsi="Arial" w:cs="Arial"/>
                <w:i/>
                <w:sz w:val="20"/>
                <w:szCs w:val="20"/>
              </w:rPr>
              <w:t>Listen, read, write 2</w:t>
            </w:r>
          </w:p>
          <w:p w:rsidR="009040FA" w:rsidRPr="00C7530E" w:rsidRDefault="009040FA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040FA" w:rsidRPr="00C7530E" w:rsidRDefault="009040FA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530E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E71A92" w:rsidRPr="00C7530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C7530E">
              <w:rPr>
                <w:rFonts w:ascii="Arial" w:hAnsi="Arial" w:cs="Arial"/>
                <w:b/>
                <w:sz w:val="20"/>
                <w:szCs w:val="20"/>
              </w:rPr>
              <w:t>00 Psychology</w:t>
            </w:r>
          </w:p>
          <w:p w:rsidR="009040FA" w:rsidRPr="00C7530E" w:rsidRDefault="009040FA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7530E">
              <w:rPr>
                <w:rFonts w:ascii="Arial" w:hAnsi="Arial" w:cs="Arial"/>
                <w:i/>
                <w:sz w:val="20"/>
                <w:szCs w:val="20"/>
              </w:rPr>
              <w:t xml:space="preserve">Apps &amp; </w:t>
            </w:r>
            <w:proofErr w:type="spellStart"/>
            <w:r w:rsidRPr="00C7530E">
              <w:rPr>
                <w:rFonts w:ascii="Arial" w:hAnsi="Arial" w:cs="Arial"/>
                <w:i/>
                <w:sz w:val="20"/>
                <w:szCs w:val="20"/>
              </w:rPr>
              <w:t>Rsrch</w:t>
            </w:r>
            <w:proofErr w:type="spellEnd"/>
            <w:r w:rsidRPr="00C7530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7530E">
              <w:rPr>
                <w:rFonts w:ascii="Arial" w:hAnsi="Arial" w:cs="Arial"/>
                <w:i/>
                <w:sz w:val="20"/>
                <w:szCs w:val="20"/>
              </w:rPr>
              <w:t>Mthds</w:t>
            </w:r>
            <w:proofErr w:type="spellEnd"/>
            <w:r w:rsidRPr="00C7530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7530E">
              <w:rPr>
                <w:rFonts w:ascii="Arial" w:hAnsi="Arial" w:cs="Arial"/>
                <w:i/>
                <w:sz w:val="20"/>
                <w:szCs w:val="20"/>
              </w:rPr>
              <w:t>Wrttn</w:t>
            </w:r>
            <w:proofErr w:type="spellEnd"/>
          </w:p>
          <w:p w:rsidR="009040FA" w:rsidRPr="00C7530E" w:rsidRDefault="009040FA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71A92" w:rsidRPr="00C7530E" w:rsidRDefault="00C7530E" w:rsidP="00E367C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7530E">
              <w:rPr>
                <w:rFonts w:ascii="Arial" w:hAnsi="Arial" w:cs="Arial"/>
                <w:b/>
                <w:sz w:val="20"/>
                <w:szCs w:val="20"/>
                <w:u w:val="single"/>
              </w:rPr>
              <w:t>AFTERNOON EXAMS</w:t>
            </w:r>
          </w:p>
          <w:p w:rsidR="009040FA" w:rsidRPr="00C7530E" w:rsidRDefault="009040FA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530E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E71A92" w:rsidRPr="00C7530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C7530E">
              <w:rPr>
                <w:rFonts w:ascii="Arial" w:hAnsi="Arial" w:cs="Arial"/>
                <w:b/>
                <w:sz w:val="20"/>
                <w:szCs w:val="20"/>
              </w:rPr>
              <w:t>30 Chemistry</w:t>
            </w:r>
          </w:p>
          <w:p w:rsidR="009040FA" w:rsidRPr="00C7530E" w:rsidRDefault="009040FA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7530E">
              <w:rPr>
                <w:rFonts w:ascii="Arial" w:hAnsi="Arial" w:cs="Arial"/>
                <w:i/>
                <w:sz w:val="20"/>
                <w:szCs w:val="20"/>
              </w:rPr>
              <w:t>Chemistry of materials written</w:t>
            </w:r>
          </w:p>
          <w:p w:rsidR="009040FA" w:rsidRPr="00C7530E" w:rsidRDefault="009040FA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040FA" w:rsidRPr="00C7530E" w:rsidRDefault="009040FA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530E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E71A92" w:rsidRPr="00C7530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C7530E">
              <w:rPr>
                <w:rFonts w:ascii="Arial" w:hAnsi="Arial" w:cs="Arial"/>
                <w:b/>
                <w:sz w:val="20"/>
                <w:szCs w:val="20"/>
              </w:rPr>
              <w:t>30 Applied Business</w:t>
            </w:r>
          </w:p>
          <w:p w:rsidR="009040FA" w:rsidRPr="00C7530E" w:rsidRDefault="009040FA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7530E">
              <w:rPr>
                <w:rFonts w:ascii="Arial" w:hAnsi="Arial" w:cs="Arial"/>
                <w:i/>
                <w:sz w:val="20"/>
                <w:szCs w:val="20"/>
              </w:rPr>
              <w:t>Marketing decisions</w:t>
            </w:r>
          </w:p>
          <w:p w:rsidR="009040FA" w:rsidRPr="00C7530E" w:rsidRDefault="009040FA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040FA" w:rsidRPr="00C7530E" w:rsidRDefault="009040FA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7530E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E71A92" w:rsidRPr="00C7530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C7530E">
              <w:rPr>
                <w:rFonts w:ascii="Arial" w:hAnsi="Arial" w:cs="Arial"/>
                <w:b/>
                <w:sz w:val="20"/>
                <w:szCs w:val="20"/>
              </w:rPr>
              <w:t xml:space="preserve">30 Business Studies </w:t>
            </w:r>
            <w:r w:rsidRPr="00C7530E">
              <w:rPr>
                <w:rFonts w:ascii="Arial" w:hAnsi="Arial" w:cs="Arial"/>
                <w:i/>
                <w:sz w:val="20"/>
                <w:szCs w:val="20"/>
              </w:rPr>
              <w:t>Unit 3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:rsidR="00C44474" w:rsidRPr="00C7530E" w:rsidRDefault="000B1A89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7530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9040FA" w:rsidRPr="00C7530E" w:rsidRDefault="009040FA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7530E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E71A92" w:rsidRPr="00C7530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C7530E">
              <w:rPr>
                <w:rFonts w:ascii="Arial" w:hAnsi="Arial" w:cs="Arial"/>
                <w:b/>
                <w:sz w:val="20"/>
                <w:szCs w:val="20"/>
              </w:rPr>
              <w:t>00 English Language</w:t>
            </w:r>
            <w:r w:rsidRPr="00C7530E">
              <w:rPr>
                <w:rFonts w:ascii="Arial" w:hAnsi="Arial" w:cs="Arial"/>
                <w:i/>
                <w:sz w:val="20"/>
                <w:szCs w:val="20"/>
              </w:rPr>
              <w:t xml:space="preserve"> Unit 3</w:t>
            </w:r>
          </w:p>
          <w:p w:rsidR="009040FA" w:rsidRPr="00C7530E" w:rsidRDefault="009040FA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040FA" w:rsidRPr="00C7530E" w:rsidRDefault="009040FA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7530E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E71A92" w:rsidRPr="00C7530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C7530E">
              <w:rPr>
                <w:rFonts w:ascii="Arial" w:hAnsi="Arial" w:cs="Arial"/>
                <w:b/>
                <w:sz w:val="20"/>
                <w:szCs w:val="20"/>
              </w:rPr>
              <w:t>00 Mathematics</w:t>
            </w:r>
            <w:r w:rsidRPr="00C7530E">
              <w:rPr>
                <w:rFonts w:ascii="Arial" w:hAnsi="Arial" w:cs="Arial"/>
                <w:i/>
                <w:sz w:val="20"/>
                <w:szCs w:val="20"/>
              </w:rPr>
              <w:t xml:space="preserve"> Unit PC3</w:t>
            </w:r>
          </w:p>
          <w:p w:rsidR="009040FA" w:rsidRPr="00C7530E" w:rsidRDefault="009040FA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71A92" w:rsidRPr="00C7530E" w:rsidRDefault="00E71A92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7530E" w:rsidRPr="00C7530E" w:rsidRDefault="00C7530E" w:rsidP="00C7530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7530E">
              <w:rPr>
                <w:rFonts w:ascii="Arial" w:hAnsi="Arial" w:cs="Arial"/>
                <w:b/>
                <w:sz w:val="20"/>
                <w:szCs w:val="20"/>
                <w:u w:val="single"/>
              </w:rPr>
              <w:t>AFTERNOON EXAMS</w:t>
            </w:r>
          </w:p>
          <w:p w:rsidR="009040FA" w:rsidRPr="00C7530E" w:rsidRDefault="009040FA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530E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E71A92" w:rsidRPr="00C7530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C7530E">
              <w:rPr>
                <w:rFonts w:ascii="Arial" w:hAnsi="Arial" w:cs="Arial"/>
                <w:b/>
                <w:sz w:val="20"/>
                <w:szCs w:val="20"/>
              </w:rPr>
              <w:t>00 Health &amp; Social Care</w:t>
            </w:r>
          </w:p>
          <w:p w:rsidR="009040FA" w:rsidRPr="00C7530E" w:rsidRDefault="009040FA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7530E">
              <w:rPr>
                <w:rFonts w:ascii="Arial" w:hAnsi="Arial" w:cs="Arial"/>
                <w:i/>
                <w:sz w:val="20"/>
                <w:szCs w:val="20"/>
              </w:rPr>
              <w:t>Human Behaviour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C44474" w:rsidRPr="00C7530E" w:rsidRDefault="000B1A89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7530E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  <w:p w:rsidR="009040FA" w:rsidRPr="00C7530E" w:rsidRDefault="009040FA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530E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E71A92" w:rsidRPr="00C7530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C7530E">
              <w:rPr>
                <w:rFonts w:ascii="Arial" w:hAnsi="Arial" w:cs="Arial"/>
                <w:b/>
                <w:sz w:val="20"/>
                <w:szCs w:val="20"/>
              </w:rPr>
              <w:t>00 Geography</w:t>
            </w:r>
          </w:p>
          <w:p w:rsidR="009040FA" w:rsidRPr="00C7530E" w:rsidRDefault="009040FA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7530E">
              <w:rPr>
                <w:rFonts w:ascii="Arial" w:hAnsi="Arial" w:cs="Arial"/>
                <w:i/>
                <w:sz w:val="20"/>
                <w:szCs w:val="20"/>
              </w:rPr>
              <w:t>Unit 4B</w:t>
            </w:r>
          </w:p>
          <w:p w:rsidR="009040FA" w:rsidRPr="00C7530E" w:rsidRDefault="009040FA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040FA" w:rsidRPr="00C7530E" w:rsidRDefault="009040FA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530E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E71A92" w:rsidRPr="00C7530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C7530E">
              <w:rPr>
                <w:rFonts w:ascii="Arial" w:hAnsi="Arial" w:cs="Arial"/>
                <w:b/>
                <w:sz w:val="20"/>
                <w:szCs w:val="20"/>
              </w:rPr>
              <w:t>00 Music</w:t>
            </w:r>
          </w:p>
          <w:p w:rsidR="009040FA" w:rsidRPr="00C7530E" w:rsidRDefault="009040FA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7530E">
              <w:rPr>
                <w:rFonts w:ascii="Arial" w:hAnsi="Arial" w:cs="Arial"/>
                <w:i/>
                <w:sz w:val="20"/>
                <w:szCs w:val="20"/>
              </w:rPr>
              <w:t>Musical Understanding</w:t>
            </w:r>
          </w:p>
          <w:p w:rsidR="009040FA" w:rsidRPr="00C7530E" w:rsidRDefault="009040FA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71A92" w:rsidRPr="00C7530E" w:rsidRDefault="00E71A92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7530E" w:rsidRPr="00C7530E" w:rsidRDefault="00C7530E" w:rsidP="00C7530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7530E">
              <w:rPr>
                <w:rFonts w:ascii="Arial" w:hAnsi="Arial" w:cs="Arial"/>
                <w:b/>
                <w:sz w:val="20"/>
                <w:szCs w:val="20"/>
                <w:u w:val="single"/>
              </w:rPr>
              <w:t>AFTERNOON EXAMS</w:t>
            </w:r>
          </w:p>
          <w:p w:rsidR="009040FA" w:rsidRPr="00C7530E" w:rsidRDefault="009040FA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530E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E71A92" w:rsidRPr="00C7530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C7530E">
              <w:rPr>
                <w:rFonts w:ascii="Arial" w:hAnsi="Arial" w:cs="Arial"/>
                <w:b/>
                <w:sz w:val="20"/>
                <w:szCs w:val="20"/>
              </w:rPr>
              <w:t>00 Applied Science</w:t>
            </w:r>
          </w:p>
          <w:p w:rsidR="009040FA" w:rsidRPr="00C7530E" w:rsidRDefault="009040FA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7530E">
              <w:rPr>
                <w:rFonts w:ascii="Arial" w:hAnsi="Arial" w:cs="Arial"/>
                <w:i/>
                <w:sz w:val="20"/>
                <w:szCs w:val="20"/>
              </w:rPr>
              <w:t>Working Waves</w:t>
            </w:r>
          </w:p>
          <w:p w:rsidR="009040FA" w:rsidRPr="00C7530E" w:rsidRDefault="009040FA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040FA" w:rsidRPr="00C7530E" w:rsidRDefault="009040FA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530E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E71A92" w:rsidRPr="00C7530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C7530E">
              <w:rPr>
                <w:rFonts w:ascii="Arial" w:hAnsi="Arial" w:cs="Arial"/>
                <w:b/>
                <w:sz w:val="20"/>
                <w:szCs w:val="20"/>
              </w:rPr>
              <w:t>00 Biology</w:t>
            </w:r>
          </w:p>
          <w:p w:rsidR="009040FA" w:rsidRPr="00C7530E" w:rsidRDefault="009040FA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7530E">
              <w:rPr>
                <w:rFonts w:ascii="Arial" w:hAnsi="Arial" w:cs="Arial"/>
                <w:i/>
                <w:sz w:val="20"/>
                <w:szCs w:val="20"/>
              </w:rPr>
              <w:t>Unit 4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9040FA" w:rsidRPr="00C7530E" w:rsidRDefault="009040FA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040FA" w:rsidRPr="00C7530E" w:rsidRDefault="009040FA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530E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E71A92" w:rsidRPr="00C7530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C7530E">
              <w:rPr>
                <w:rFonts w:ascii="Arial" w:hAnsi="Arial" w:cs="Arial"/>
                <w:b/>
                <w:sz w:val="20"/>
                <w:szCs w:val="20"/>
              </w:rPr>
              <w:t>00 P.E.</w:t>
            </w:r>
          </w:p>
          <w:p w:rsidR="009040FA" w:rsidRPr="00C7530E" w:rsidRDefault="009040FA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C7530E">
              <w:rPr>
                <w:rFonts w:ascii="Arial" w:hAnsi="Arial" w:cs="Arial"/>
                <w:i/>
                <w:sz w:val="20"/>
                <w:szCs w:val="20"/>
              </w:rPr>
              <w:t>Prncpls</w:t>
            </w:r>
            <w:proofErr w:type="spellEnd"/>
            <w:r w:rsidRPr="00C7530E">
              <w:rPr>
                <w:rFonts w:ascii="Arial" w:hAnsi="Arial" w:cs="Arial"/>
                <w:i/>
                <w:sz w:val="20"/>
                <w:szCs w:val="20"/>
              </w:rPr>
              <w:t xml:space="preserve"> &amp; </w:t>
            </w:r>
            <w:proofErr w:type="spellStart"/>
            <w:r w:rsidRPr="00C7530E">
              <w:rPr>
                <w:rFonts w:ascii="Arial" w:hAnsi="Arial" w:cs="Arial"/>
                <w:i/>
                <w:sz w:val="20"/>
                <w:szCs w:val="20"/>
              </w:rPr>
              <w:t>Cncpts</w:t>
            </w:r>
            <w:proofErr w:type="spellEnd"/>
            <w:r w:rsidRPr="00C7530E">
              <w:rPr>
                <w:rFonts w:ascii="Arial" w:hAnsi="Arial" w:cs="Arial"/>
                <w:i/>
                <w:sz w:val="20"/>
                <w:szCs w:val="20"/>
              </w:rPr>
              <w:t xml:space="preserve"> Across PE</w:t>
            </w:r>
          </w:p>
          <w:p w:rsidR="009040FA" w:rsidRPr="00C7530E" w:rsidRDefault="009040FA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040FA" w:rsidRPr="00C7530E" w:rsidRDefault="009040FA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7530E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E71A92" w:rsidRPr="00C7530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C7530E">
              <w:rPr>
                <w:rFonts w:ascii="Arial" w:hAnsi="Arial" w:cs="Arial"/>
                <w:b/>
                <w:sz w:val="20"/>
                <w:szCs w:val="20"/>
              </w:rPr>
              <w:t>00 English Literature</w:t>
            </w:r>
            <w:r w:rsidRPr="00C7530E">
              <w:rPr>
                <w:rFonts w:ascii="Arial" w:hAnsi="Arial" w:cs="Arial"/>
                <w:i/>
                <w:sz w:val="20"/>
                <w:szCs w:val="20"/>
              </w:rPr>
              <w:t xml:space="preserve"> B Unit 3</w:t>
            </w:r>
          </w:p>
          <w:p w:rsidR="00E71A92" w:rsidRPr="00C7530E" w:rsidRDefault="00E71A92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530E" w:rsidRPr="00C7530E" w:rsidRDefault="00C7530E" w:rsidP="00C7530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7530E">
              <w:rPr>
                <w:rFonts w:ascii="Arial" w:hAnsi="Arial" w:cs="Arial"/>
                <w:b/>
                <w:sz w:val="20"/>
                <w:szCs w:val="20"/>
                <w:u w:val="single"/>
              </w:rPr>
              <w:t>AFTERNOON EXAMS</w:t>
            </w:r>
          </w:p>
          <w:p w:rsidR="009040FA" w:rsidRPr="00C7530E" w:rsidRDefault="009040FA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530E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E71A92" w:rsidRPr="00C7530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C7530E">
              <w:rPr>
                <w:rFonts w:ascii="Arial" w:hAnsi="Arial" w:cs="Arial"/>
                <w:b/>
                <w:sz w:val="20"/>
                <w:szCs w:val="20"/>
              </w:rPr>
              <w:t>30 Mathematics</w:t>
            </w:r>
          </w:p>
          <w:p w:rsidR="009040FA" w:rsidRPr="00C7530E" w:rsidRDefault="009040FA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7530E">
              <w:rPr>
                <w:rFonts w:ascii="Arial" w:hAnsi="Arial" w:cs="Arial"/>
                <w:i/>
                <w:sz w:val="20"/>
                <w:szCs w:val="20"/>
              </w:rPr>
              <w:t>Unit PC4</w:t>
            </w:r>
          </w:p>
          <w:p w:rsidR="009040FA" w:rsidRPr="00C7530E" w:rsidRDefault="009040FA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44474" w:rsidRPr="00C7530E" w:rsidRDefault="000B1A89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7530E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</w:tc>
      </w:tr>
      <w:tr w:rsidR="00516075" w:rsidRPr="00833B47" w:rsidTr="00DE7BBF">
        <w:trPr>
          <w:trHeight w:val="554"/>
        </w:trPr>
        <w:tc>
          <w:tcPr>
            <w:tcW w:w="560" w:type="dxa"/>
            <w:shd w:val="clear" w:color="auto" w:fill="FFFF00"/>
          </w:tcPr>
          <w:p w:rsidR="00516075" w:rsidRPr="00BE0AB7" w:rsidRDefault="00516075" w:rsidP="00E367C4">
            <w:pPr>
              <w:rPr>
                <w:rFonts w:ascii="Algerian" w:hAnsi="Algerian" w:cs="Arial"/>
                <w:sz w:val="44"/>
                <w:szCs w:val="44"/>
              </w:rPr>
            </w:pPr>
          </w:p>
        </w:tc>
        <w:tc>
          <w:tcPr>
            <w:tcW w:w="14073" w:type="dxa"/>
            <w:gridSpan w:val="6"/>
            <w:shd w:val="clear" w:color="auto" w:fill="FFFF00"/>
          </w:tcPr>
          <w:p w:rsidR="00516075" w:rsidRPr="002C03E9" w:rsidRDefault="00516075" w:rsidP="00516075">
            <w:pPr>
              <w:jc w:val="center"/>
              <w:rPr>
                <w:rFonts w:ascii="Algerian" w:hAnsi="Algerian" w:cs="Arial"/>
                <w:b/>
                <w:i/>
                <w:sz w:val="32"/>
                <w:szCs w:val="32"/>
              </w:rPr>
            </w:pPr>
            <w:r w:rsidRPr="002C03E9">
              <w:rPr>
                <w:rFonts w:ascii="Algerian" w:hAnsi="Algerian" w:cs="Arial"/>
                <w:b/>
                <w:i/>
                <w:sz w:val="32"/>
                <w:szCs w:val="32"/>
              </w:rPr>
              <w:t>R  E  V  I  S  I  O  N</w:t>
            </w:r>
          </w:p>
        </w:tc>
      </w:tr>
      <w:tr w:rsidR="00C44474" w:rsidRPr="00516075" w:rsidTr="00C7530E">
        <w:trPr>
          <w:trHeight w:val="2258"/>
        </w:trPr>
        <w:tc>
          <w:tcPr>
            <w:tcW w:w="560" w:type="dxa"/>
            <w:shd w:val="clear" w:color="auto" w:fill="FFFF00"/>
          </w:tcPr>
          <w:p w:rsidR="00C44474" w:rsidRPr="00516075" w:rsidRDefault="00C44474" w:rsidP="00E367C4">
            <w:pPr>
              <w:rPr>
                <w:rFonts w:ascii="Comic Sans MS" w:hAnsi="Comic Sans MS" w:cs="Arial"/>
                <w:sz w:val="44"/>
                <w:szCs w:val="44"/>
              </w:rPr>
            </w:pPr>
          </w:p>
          <w:p w:rsidR="00C44474" w:rsidRPr="00516075" w:rsidRDefault="00516075" w:rsidP="00E367C4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516075">
              <w:rPr>
                <w:rFonts w:ascii="Comic Sans MS" w:hAnsi="Comic Sans MS" w:cs="Arial"/>
                <w:sz w:val="44"/>
                <w:szCs w:val="44"/>
              </w:rPr>
              <w:t xml:space="preserve">  </w:t>
            </w:r>
          </w:p>
          <w:p w:rsidR="00C44474" w:rsidRPr="00516075" w:rsidRDefault="00516075" w:rsidP="00E367C4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516075">
              <w:rPr>
                <w:rFonts w:ascii="Comic Sans MS" w:hAnsi="Comic Sans MS" w:cs="Arial"/>
                <w:sz w:val="44"/>
                <w:szCs w:val="44"/>
              </w:rPr>
              <w:t xml:space="preserve"> </w:t>
            </w:r>
          </w:p>
          <w:p w:rsidR="00C44474" w:rsidRPr="00516075" w:rsidRDefault="00C44474" w:rsidP="00E367C4">
            <w:pPr>
              <w:rPr>
                <w:rFonts w:ascii="Comic Sans MS" w:hAnsi="Comic Sans MS" w:cs="Arial"/>
                <w:sz w:val="44"/>
                <w:szCs w:val="44"/>
              </w:rPr>
            </w:pPr>
          </w:p>
          <w:p w:rsidR="00C44474" w:rsidRPr="00516075" w:rsidRDefault="00C44474" w:rsidP="00E367C4">
            <w:pPr>
              <w:rPr>
                <w:rFonts w:ascii="Comic Sans MS" w:hAnsi="Comic Sans MS" w:cs="Arial"/>
                <w:sz w:val="44"/>
                <w:szCs w:val="44"/>
              </w:rPr>
            </w:pPr>
          </w:p>
          <w:p w:rsidR="00C44474" w:rsidRPr="00516075" w:rsidRDefault="00C44474" w:rsidP="00E367C4">
            <w:pPr>
              <w:rPr>
                <w:rFonts w:ascii="Comic Sans MS" w:hAnsi="Comic Sans MS" w:cs="Arial"/>
                <w:sz w:val="44"/>
                <w:szCs w:val="44"/>
              </w:rPr>
            </w:pPr>
          </w:p>
          <w:p w:rsidR="00C44474" w:rsidRPr="00516075" w:rsidRDefault="00C44474" w:rsidP="00E367C4">
            <w:pPr>
              <w:rPr>
                <w:rFonts w:ascii="Comic Sans MS" w:hAnsi="Comic Sans MS" w:cs="Arial"/>
              </w:rPr>
            </w:pPr>
          </w:p>
        </w:tc>
        <w:tc>
          <w:tcPr>
            <w:tcW w:w="1708" w:type="dxa"/>
          </w:tcPr>
          <w:p w:rsidR="00B927CC" w:rsidRDefault="007663BA" w:rsidP="00E367C4">
            <w:pP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WEEKEND REVISION</w:t>
            </w:r>
          </w:p>
          <w:p w:rsidR="007663BA" w:rsidRDefault="007663BA" w:rsidP="00E367C4">
            <w:pP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11</w:t>
            </w:r>
            <w:r w:rsidRPr="007663BA">
              <w:rPr>
                <w:rFonts w:ascii="Comic Sans MS" w:hAnsi="Comic Sans MS" w:cs="Arial"/>
                <w:b/>
                <w:sz w:val="18"/>
                <w:szCs w:val="18"/>
                <w:u w:val="single"/>
                <w:vertAlign w:val="superscript"/>
              </w:rPr>
              <w:t>th</w:t>
            </w:r>
            <w: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 xml:space="preserve"> &amp; 12</w:t>
            </w:r>
            <w:r w:rsidRPr="007663BA">
              <w:rPr>
                <w:rFonts w:ascii="Comic Sans MS" w:hAnsi="Comic Sans MS" w:cs="Arial"/>
                <w:b/>
                <w:sz w:val="18"/>
                <w:szCs w:val="18"/>
                <w:u w:val="single"/>
                <w:vertAlign w:val="superscript"/>
              </w:rPr>
              <w:t>th</w:t>
            </w:r>
            <w: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 xml:space="preserve"> June</w:t>
            </w:r>
          </w:p>
          <w:p w:rsidR="003E18D6" w:rsidRDefault="003E18D6" w:rsidP="00E367C4">
            <w:pP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</w:p>
          <w:p w:rsidR="003E18D6" w:rsidRDefault="003E18D6" w:rsidP="00E367C4">
            <w:pP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</w:p>
          <w:p w:rsidR="003E18D6" w:rsidRPr="003E18D6" w:rsidRDefault="003E18D6" w:rsidP="00E367C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E18D6">
              <w:rPr>
                <w:rFonts w:ascii="Comic Sans MS" w:hAnsi="Comic Sans MS" w:cs="Arial"/>
                <w:b/>
                <w:sz w:val="18"/>
                <w:szCs w:val="18"/>
              </w:rPr>
              <w:t>Philosophy –</w:t>
            </w:r>
            <w:r w:rsidRPr="003E18D6">
              <w:rPr>
                <w:rFonts w:ascii="Comic Sans MS" w:hAnsi="Comic Sans MS" w:cs="Arial"/>
                <w:sz w:val="18"/>
                <w:szCs w:val="18"/>
              </w:rPr>
              <w:t xml:space="preserve"> Sat &amp; Sun (groups to be confirmed)</w:t>
            </w:r>
          </w:p>
        </w:tc>
        <w:tc>
          <w:tcPr>
            <w:tcW w:w="2268" w:type="dxa"/>
            <w:shd w:val="clear" w:color="auto" w:fill="auto"/>
          </w:tcPr>
          <w:p w:rsidR="00DE7BBF" w:rsidRPr="00C7530E" w:rsidRDefault="007663BA" w:rsidP="007663BA">
            <w:pPr>
              <w:jc w:val="center"/>
              <w:rPr>
                <w:rFonts w:ascii="Comic Sans MS" w:hAnsi="Comic Sans MS" w:cs="Arial"/>
                <w:sz w:val="18"/>
                <w:szCs w:val="18"/>
                <w:u w:val="single"/>
              </w:rPr>
            </w:pPr>
            <w:r w:rsidRPr="00C7530E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MONDAY</w:t>
            </w:r>
          </w:p>
          <w:p w:rsidR="0039360E" w:rsidRDefault="0039360E" w:rsidP="00AF488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Business Studies</w:t>
            </w:r>
          </w:p>
          <w:p w:rsidR="0039360E" w:rsidRDefault="0039360E" w:rsidP="00AF488F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9am Marketing decisions revision</w:t>
            </w:r>
          </w:p>
          <w:p w:rsidR="0039360E" w:rsidRPr="0039360E" w:rsidRDefault="0039360E" w:rsidP="00AF488F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C7530E" w:rsidRDefault="00C7530E" w:rsidP="00AF488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7530E">
              <w:rPr>
                <w:rFonts w:ascii="Comic Sans MS" w:hAnsi="Comic Sans MS" w:cs="Arial"/>
                <w:b/>
                <w:sz w:val="18"/>
                <w:szCs w:val="18"/>
              </w:rPr>
              <w:t>Chemistry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Period 1 with MDH in T23</w:t>
            </w:r>
          </w:p>
          <w:p w:rsidR="00C7530E" w:rsidRPr="00C7530E" w:rsidRDefault="00C7530E" w:rsidP="00AF488F">
            <w:pPr>
              <w:rPr>
                <w:rFonts w:ascii="Comic Sans MS" w:hAnsi="Comic Sans MS" w:cs="Arial"/>
                <w:sz w:val="8"/>
                <w:szCs w:val="8"/>
              </w:rPr>
            </w:pPr>
          </w:p>
          <w:p w:rsidR="00AF488F" w:rsidRPr="00C7530E" w:rsidRDefault="00AF488F" w:rsidP="00AF488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C7530E">
              <w:rPr>
                <w:rFonts w:ascii="Comic Sans MS" w:hAnsi="Comic Sans MS" w:cs="Arial"/>
                <w:b/>
                <w:sz w:val="18"/>
                <w:szCs w:val="18"/>
              </w:rPr>
              <w:t xml:space="preserve">Home Economics </w:t>
            </w:r>
          </w:p>
          <w:p w:rsidR="00C44474" w:rsidRDefault="00AF488F" w:rsidP="00AF488F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2.20-1.20pm G004</w:t>
            </w:r>
          </w:p>
          <w:p w:rsidR="003E18D6" w:rsidRDefault="003E18D6" w:rsidP="00AF488F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3E18D6" w:rsidRDefault="003E18D6" w:rsidP="00AF488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E18D6">
              <w:rPr>
                <w:rFonts w:ascii="Comic Sans MS" w:hAnsi="Comic Sans MS" w:cs="Arial"/>
                <w:b/>
                <w:sz w:val="18"/>
                <w:szCs w:val="18"/>
              </w:rPr>
              <w:t>Philosophy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SMN</w:t>
            </w:r>
          </w:p>
          <w:p w:rsidR="003E18D6" w:rsidRDefault="003E18D6" w:rsidP="00AF488F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3E18D6" w:rsidRDefault="003E18D6" w:rsidP="00AF488F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B432E7" w:rsidRDefault="00B432E7" w:rsidP="00AF488F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B432E7" w:rsidRPr="0072716C" w:rsidRDefault="00B432E7" w:rsidP="00AF488F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557" w:type="dxa"/>
            <w:shd w:val="clear" w:color="auto" w:fill="auto"/>
          </w:tcPr>
          <w:p w:rsidR="00C44474" w:rsidRPr="00C7530E" w:rsidRDefault="007663BA" w:rsidP="007663BA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  <w:r w:rsidRPr="00C7530E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TUESDAY</w:t>
            </w:r>
          </w:p>
          <w:p w:rsidR="00C7530E" w:rsidRDefault="00C7530E" w:rsidP="00C7530E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7530E">
              <w:rPr>
                <w:rFonts w:ascii="Comic Sans MS" w:hAnsi="Comic Sans MS" w:cs="Arial"/>
                <w:b/>
                <w:sz w:val="18"/>
                <w:szCs w:val="18"/>
              </w:rPr>
              <w:t xml:space="preserve">Applied Science 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in C1 </w:t>
            </w:r>
          </w:p>
          <w:p w:rsidR="00C7530E" w:rsidRDefault="00C7530E" w:rsidP="00C7530E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2.20-1.20pm</w:t>
            </w:r>
          </w:p>
          <w:p w:rsidR="00C7530E" w:rsidRPr="003E18D6" w:rsidRDefault="00C7530E" w:rsidP="00C7530E">
            <w:pPr>
              <w:rPr>
                <w:rFonts w:ascii="Comic Sans MS" w:hAnsi="Comic Sans MS" w:cs="Arial"/>
                <w:sz w:val="4"/>
                <w:szCs w:val="4"/>
              </w:rPr>
            </w:pPr>
          </w:p>
          <w:p w:rsidR="00C7530E" w:rsidRDefault="00C7530E" w:rsidP="00C7530E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7530E">
              <w:rPr>
                <w:rFonts w:ascii="Comic Sans MS" w:hAnsi="Comic Sans MS" w:cs="Arial"/>
                <w:b/>
                <w:sz w:val="18"/>
                <w:szCs w:val="18"/>
              </w:rPr>
              <w:t>Chemistry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Period 3 with MDH in T23</w:t>
            </w:r>
          </w:p>
          <w:p w:rsidR="00C7530E" w:rsidRPr="003E18D6" w:rsidRDefault="00C7530E" w:rsidP="00C7530E">
            <w:pPr>
              <w:rPr>
                <w:rFonts w:ascii="Comic Sans MS" w:hAnsi="Comic Sans MS" w:cs="Arial"/>
                <w:sz w:val="4"/>
                <w:szCs w:val="4"/>
              </w:rPr>
            </w:pPr>
          </w:p>
          <w:p w:rsidR="00C7530E" w:rsidRPr="00C7530E" w:rsidRDefault="00C7530E" w:rsidP="00C7530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C7530E">
              <w:rPr>
                <w:rFonts w:ascii="Comic Sans MS" w:hAnsi="Comic Sans MS" w:cs="Arial"/>
                <w:b/>
                <w:sz w:val="18"/>
                <w:szCs w:val="18"/>
              </w:rPr>
              <w:t xml:space="preserve">English Lang </w:t>
            </w:r>
          </w:p>
          <w:p w:rsidR="00C7530E" w:rsidRDefault="00C7530E" w:rsidP="00C7530E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3.30-4.30pm Last minute revision</w:t>
            </w:r>
          </w:p>
          <w:p w:rsidR="00C7530E" w:rsidRPr="003E18D6" w:rsidRDefault="00C7530E" w:rsidP="00C7530E">
            <w:pPr>
              <w:rPr>
                <w:rFonts w:ascii="Comic Sans MS" w:hAnsi="Comic Sans MS" w:cs="Arial"/>
                <w:sz w:val="4"/>
                <w:szCs w:val="4"/>
              </w:rPr>
            </w:pPr>
          </w:p>
          <w:p w:rsidR="00C7530E" w:rsidRDefault="00C7530E" w:rsidP="00C7530E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7530E">
              <w:rPr>
                <w:rFonts w:ascii="Comic Sans MS" w:hAnsi="Comic Sans MS" w:cs="Arial"/>
                <w:b/>
                <w:sz w:val="18"/>
                <w:szCs w:val="18"/>
              </w:rPr>
              <w:t>Geography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– All day revision for Unit 4B in T21</w:t>
            </w:r>
          </w:p>
          <w:p w:rsidR="00C7530E" w:rsidRPr="003E18D6" w:rsidRDefault="00C7530E" w:rsidP="00C7530E">
            <w:pPr>
              <w:rPr>
                <w:rFonts w:ascii="Comic Sans MS" w:hAnsi="Comic Sans MS" w:cs="Arial"/>
                <w:sz w:val="4"/>
                <w:szCs w:val="4"/>
              </w:rPr>
            </w:pPr>
          </w:p>
          <w:p w:rsidR="00C7530E" w:rsidRDefault="00C7530E" w:rsidP="00C7530E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7530E">
              <w:rPr>
                <w:rFonts w:ascii="Comic Sans MS" w:hAnsi="Comic Sans MS" w:cs="Arial"/>
                <w:b/>
                <w:sz w:val="18"/>
                <w:szCs w:val="18"/>
              </w:rPr>
              <w:t>Health &amp; Social Care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Periods 1&amp;2 in T15</w:t>
            </w:r>
          </w:p>
          <w:p w:rsidR="00C7530E" w:rsidRPr="003E18D6" w:rsidRDefault="00C7530E" w:rsidP="00AF488F">
            <w:pPr>
              <w:rPr>
                <w:rFonts w:ascii="Comic Sans MS" w:hAnsi="Comic Sans MS" w:cs="Arial"/>
                <w:sz w:val="4"/>
                <w:szCs w:val="4"/>
              </w:rPr>
            </w:pPr>
          </w:p>
          <w:p w:rsidR="00AF488F" w:rsidRPr="00C7530E" w:rsidRDefault="00AF488F" w:rsidP="00AF488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C7530E">
              <w:rPr>
                <w:rFonts w:ascii="Comic Sans MS" w:hAnsi="Comic Sans MS" w:cs="Arial"/>
                <w:b/>
                <w:sz w:val="18"/>
                <w:szCs w:val="18"/>
              </w:rPr>
              <w:t xml:space="preserve">Home Economics </w:t>
            </w:r>
          </w:p>
          <w:p w:rsidR="00AF488F" w:rsidRDefault="00AF488F" w:rsidP="00AF488F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9-10am G004</w:t>
            </w:r>
          </w:p>
          <w:p w:rsidR="00645F30" w:rsidRPr="003E18D6" w:rsidRDefault="00645F30" w:rsidP="00654F4F">
            <w:pPr>
              <w:rPr>
                <w:rFonts w:ascii="Comic Sans MS" w:hAnsi="Comic Sans MS" w:cs="Arial"/>
                <w:sz w:val="4"/>
                <w:szCs w:val="4"/>
              </w:rPr>
            </w:pPr>
          </w:p>
          <w:p w:rsidR="0088036F" w:rsidRDefault="00645F30" w:rsidP="00654F4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7530E">
              <w:rPr>
                <w:rFonts w:ascii="Comic Sans MS" w:hAnsi="Comic Sans MS" w:cs="Arial"/>
                <w:b/>
                <w:sz w:val="18"/>
                <w:szCs w:val="18"/>
              </w:rPr>
              <w:t>Music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8am breakfast revision ERO</w:t>
            </w:r>
          </w:p>
          <w:p w:rsidR="003E18D6" w:rsidRPr="003E18D6" w:rsidRDefault="003E18D6" w:rsidP="00654F4F">
            <w:pPr>
              <w:rPr>
                <w:rFonts w:ascii="Comic Sans MS" w:hAnsi="Comic Sans MS" w:cs="Arial"/>
                <w:sz w:val="4"/>
                <w:szCs w:val="4"/>
              </w:rPr>
            </w:pPr>
          </w:p>
          <w:p w:rsidR="003E18D6" w:rsidRPr="00AF488F" w:rsidRDefault="003E18D6" w:rsidP="00654F4F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hilosophy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– SMN after school</w:t>
            </w:r>
          </w:p>
        </w:tc>
        <w:tc>
          <w:tcPr>
            <w:tcW w:w="2347" w:type="dxa"/>
            <w:shd w:val="clear" w:color="auto" w:fill="auto"/>
          </w:tcPr>
          <w:p w:rsidR="00C7530E" w:rsidRDefault="007663BA" w:rsidP="00C7530E">
            <w:pPr>
              <w:jc w:val="center"/>
              <w:rPr>
                <w:rFonts w:ascii="Comic Sans MS" w:hAnsi="Comic Sans MS" w:cs="Arial"/>
                <w:sz w:val="18"/>
                <w:szCs w:val="18"/>
                <w:u w:val="single"/>
              </w:rPr>
            </w:pPr>
            <w:r w:rsidRPr="00C7530E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WEDNESDAY</w:t>
            </w:r>
          </w:p>
          <w:p w:rsidR="00C7530E" w:rsidRDefault="00C7530E" w:rsidP="00C7530E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7530E">
              <w:rPr>
                <w:rFonts w:ascii="Comic Sans MS" w:hAnsi="Comic Sans MS" w:cs="Arial"/>
                <w:b/>
                <w:sz w:val="18"/>
                <w:szCs w:val="18"/>
              </w:rPr>
              <w:t>Applied Science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in C1</w:t>
            </w:r>
          </w:p>
          <w:p w:rsidR="00C7530E" w:rsidRDefault="00C7530E" w:rsidP="00C7530E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1.20-1.20pm</w:t>
            </w:r>
          </w:p>
          <w:p w:rsidR="00C7530E" w:rsidRDefault="00C7530E" w:rsidP="00C7530E">
            <w:pPr>
              <w:rPr>
                <w:rFonts w:ascii="Comic Sans MS" w:hAnsi="Comic Sans MS" w:cs="Arial"/>
                <w:sz w:val="18"/>
                <w:szCs w:val="18"/>
                <w:u w:val="single"/>
              </w:rPr>
            </w:pPr>
          </w:p>
          <w:p w:rsidR="00AF488F" w:rsidRPr="00C7530E" w:rsidRDefault="00AF488F" w:rsidP="00C7530E">
            <w:pP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  <w:r w:rsidRPr="00C7530E">
              <w:rPr>
                <w:rFonts w:ascii="Comic Sans MS" w:hAnsi="Comic Sans MS" w:cs="Arial"/>
                <w:b/>
                <w:sz w:val="18"/>
                <w:szCs w:val="18"/>
              </w:rPr>
              <w:t xml:space="preserve">Home Economics </w:t>
            </w:r>
          </w:p>
          <w:p w:rsidR="00C44474" w:rsidRDefault="00AF488F" w:rsidP="00C7530E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0-11am G004</w:t>
            </w:r>
          </w:p>
          <w:p w:rsidR="00952487" w:rsidRDefault="00952487" w:rsidP="00C7530E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952487" w:rsidRPr="00AF488F" w:rsidRDefault="00952487" w:rsidP="00AF488F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C7530E" w:rsidRDefault="007663BA" w:rsidP="00C7530E">
            <w:pPr>
              <w:jc w:val="center"/>
              <w:rPr>
                <w:rFonts w:ascii="Comic Sans MS" w:hAnsi="Comic Sans MS" w:cs="Arial"/>
                <w:sz w:val="18"/>
                <w:szCs w:val="18"/>
                <w:u w:val="single"/>
              </w:rPr>
            </w:pPr>
            <w:r w:rsidRPr="00C7530E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THURSDAY</w:t>
            </w:r>
          </w:p>
          <w:p w:rsidR="00C7530E" w:rsidRPr="00C7530E" w:rsidRDefault="00C7530E" w:rsidP="00C7530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C7530E">
              <w:rPr>
                <w:rFonts w:ascii="Comic Sans MS" w:hAnsi="Comic Sans MS" w:cs="Arial"/>
                <w:b/>
                <w:sz w:val="18"/>
                <w:szCs w:val="18"/>
              </w:rPr>
              <w:t>English Lit</w:t>
            </w:r>
          </w:p>
          <w:p w:rsidR="00C7530E" w:rsidRDefault="00C7530E" w:rsidP="00C7530E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3.30-4.30pm Last minute revision</w:t>
            </w:r>
          </w:p>
          <w:p w:rsidR="00C7530E" w:rsidRDefault="00C7530E" w:rsidP="00C7530E">
            <w:pPr>
              <w:rPr>
                <w:rFonts w:ascii="Comic Sans MS" w:hAnsi="Comic Sans MS" w:cs="Arial"/>
                <w:sz w:val="18"/>
                <w:szCs w:val="18"/>
                <w:u w:val="single"/>
              </w:rPr>
            </w:pPr>
          </w:p>
          <w:p w:rsidR="003670AF" w:rsidRDefault="003670AF" w:rsidP="00C7530E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Ethics </w:t>
            </w:r>
            <w:r w:rsidRPr="003670AF">
              <w:rPr>
                <w:rFonts w:ascii="Comic Sans MS" w:hAnsi="Comic Sans MS" w:cs="Arial"/>
                <w:sz w:val="18"/>
                <w:szCs w:val="18"/>
              </w:rPr>
              <w:t>3.30 – 5pm</w:t>
            </w:r>
          </w:p>
          <w:p w:rsidR="003670AF" w:rsidRDefault="003670AF" w:rsidP="00C7530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C7530E" w:rsidRDefault="00C7530E" w:rsidP="00C7530E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7530E">
              <w:rPr>
                <w:rFonts w:ascii="Comic Sans MS" w:hAnsi="Comic Sans MS" w:cs="Arial"/>
                <w:b/>
                <w:sz w:val="18"/>
                <w:szCs w:val="18"/>
              </w:rPr>
              <w:t>Geography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– breakfast drop in for Unit 4B</w:t>
            </w:r>
          </w:p>
          <w:p w:rsidR="00C7530E" w:rsidRDefault="00C7530E" w:rsidP="00C7530E">
            <w:pPr>
              <w:rPr>
                <w:rFonts w:ascii="Comic Sans MS" w:hAnsi="Comic Sans MS" w:cs="Arial"/>
                <w:sz w:val="18"/>
                <w:szCs w:val="18"/>
                <w:u w:val="single"/>
              </w:rPr>
            </w:pPr>
          </w:p>
          <w:p w:rsidR="00C44474" w:rsidRPr="00C7530E" w:rsidRDefault="00AF488F" w:rsidP="00C7530E">
            <w:pP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  <w:r w:rsidRPr="00C7530E">
              <w:rPr>
                <w:rFonts w:ascii="Comic Sans MS" w:hAnsi="Comic Sans MS" w:cs="Arial"/>
                <w:b/>
                <w:sz w:val="18"/>
                <w:szCs w:val="18"/>
              </w:rPr>
              <w:t>Home Economics</w:t>
            </w:r>
          </w:p>
          <w:p w:rsidR="00654F4F" w:rsidRDefault="00AF488F" w:rsidP="00C7530E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0-11am G004</w:t>
            </w:r>
          </w:p>
          <w:p w:rsidR="00931B03" w:rsidRDefault="00931B03" w:rsidP="00C7530E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931B03" w:rsidRDefault="00931B03" w:rsidP="00C7530E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7530E">
              <w:rPr>
                <w:rFonts w:ascii="Comic Sans MS" w:hAnsi="Comic Sans MS" w:cs="Arial"/>
                <w:b/>
                <w:sz w:val="18"/>
                <w:szCs w:val="18"/>
              </w:rPr>
              <w:t>PE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3.00-5.30pm</w:t>
            </w:r>
          </w:p>
          <w:p w:rsidR="00B163C0" w:rsidRDefault="00B163C0" w:rsidP="00C7530E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B163C0" w:rsidRDefault="00B163C0" w:rsidP="00C7530E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7530E">
              <w:rPr>
                <w:rFonts w:ascii="Comic Sans MS" w:hAnsi="Comic Sans MS" w:cs="Arial"/>
                <w:b/>
                <w:sz w:val="18"/>
                <w:szCs w:val="18"/>
              </w:rPr>
              <w:t>Spanish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9-11 </w:t>
            </w:r>
          </w:p>
          <w:p w:rsidR="009C6EE5" w:rsidRDefault="009C6EE5" w:rsidP="00C7530E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9C6EE5" w:rsidRPr="00654F4F" w:rsidRDefault="009C6EE5" w:rsidP="00931B03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533" w:type="dxa"/>
          </w:tcPr>
          <w:p w:rsidR="00AF488F" w:rsidRPr="00C7530E" w:rsidRDefault="007663BA" w:rsidP="007663BA">
            <w:pPr>
              <w:jc w:val="center"/>
              <w:rPr>
                <w:rFonts w:ascii="Comic Sans MS" w:hAnsi="Comic Sans MS" w:cs="Arial"/>
                <w:sz w:val="18"/>
                <w:szCs w:val="18"/>
                <w:u w:val="single"/>
              </w:rPr>
            </w:pPr>
            <w:r w:rsidRPr="00C7530E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FRIDAY</w:t>
            </w:r>
          </w:p>
          <w:p w:rsidR="007009D5" w:rsidRDefault="007009D5" w:rsidP="00AF488F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Ethics </w:t>
            </w:r>
            <w:r>
              <w:rPr>
                <w:rFonts w:ascii="Comic Sans MS" w:hAnsi="Comic Sans MS" w:cs="Arial"/>
                <w:sz w:val="18"/>
                <w:szCs w:val="18"/>
              </w:rPr>
              <w:t>9 – 11.20am and 2.30 to 3.30 pm</w:t>
            </w:r>
          </w:p>
          <w:p w:rsidR="007009D5" w:rsidRPr="007009D5" w:rsidRDefault="007009D5" w:rsidP="00AF488F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9A21FF" w:rsidRPr="00C7530E" w:rsidRDefault="00AF488F" w:rsidP="00AF488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C7530E">
              <w:rPr>
                <w:rFonts w:ascii="Comic Sans MS" w:hAnsi="Comic Sans MS" w:cs="Arial"/>
                <w:b/>
                <w:sz w:val="18"/>
                <w:szCs w:val="18"/>
              </w:rPr>
              <w:t>Home Economics</w:t>
            </w:r>
          </w:p>
          <w:p w:rsidR="00AF488F" w:rsidRDefault="00AF488F" w:rsidP="00AF488F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2.20-1.20pm G004</w:t>
            </w:r>
          </w:p>
          <w:p w:rsidR="00FC7E27" w:rsidRDefault="00FC7E27" w:rsidP="00AF488F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FC7E27" w:rsidRPr="00683E85" w:rsidRDefault="00FC7E27" w:rsidP="00AF488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bookmarkStart w:id="0" w:name="_GoBack"/>
            <w:r w:rsidRPr="00683E85">
              <w:rPr>
                <w:rFonts w:ascii="Comic Sans MS" w:hAnsi="Comic Sans MS" w:cs="Arial"/>
                <w:b/>
                <w:sz w:val="18"/>
                <w:szCs w:val="18"/>
              </w:rPr>
              <w:t>Physics</w:t>
            </w:r>
          </w:p>
          <w:bookmarkEnd w:id="0"/>
          <w:p w:rsidR="00FC7E27" w:rsidRPr="00AF488F" w:rsidRDefault="00FC7E27" w:rsidP="00AF488F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3.15-5.00pm in C5 Unit 4</w:t>
            </w:r>
          </w:p>
        </w:tc>
      </w:tr>
    </w:tbl>
    <w:p w:rsidR="00E367C4" w:rsidRDefault="00E367C4" w:rsidP="00C962FE"/>
    <w:sectPr w:rsidR="00E367C4" w:rsidSect="003E18D6">
      <w:pgSz w:w="16838" w:h="11906" w:orient="landscape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A4B"/>
    <w:rsid w:val="00067729"/>
    <w:rsid w:val="00075E0F"/>
    <w:rsid w:val="00094B00"/>
    <w:rsid w:val="000977FA"/>
    <w:rsid w:val="000B1A89"/>
    <w:rsid w:val="000B6E1C"/>
    <w:rsid w:val="000D1BB0"/>
    <w:rsid w:val="00192A4B"/>
    <w:rsid w:val="001A6376"/>
    <w:rsid w:val="001B6F48"/>
    <w:rsid w:val="00225C83"/>
    <w:rsid w:val="00237091"/>
    <w:rsid w:val="00287F55"/>
    <w:rsid w:val="002C03E9"/>
    <w:rsid w:val="002D1503"/>
    <w:rsid w:val="002E091C"/>
    <w:rsid w:val="002E6E27"/>
    <w:rsid w:val="00365595"/>
    <w:rsid w:val="003670AF"/>
    <w:rsid w:val="00374651"/>
    <w:rsid w:val="0039360E"/>
    <w:rsid w:val="00393BA3"/>
    <w:rsid w:val="003E18D6"/>
    <w:rsid w:val="004858F9"/>
    <w:rsid w:val="004A4708"/>
    <w:rsid w:val="004F5D23"/>
    <w:rsid w:val="00516075"/>
    <w:rsid w:val="0052363A"/>
    <w:rsid w:val="0057293C"/>
    <w:rsid w:val="00582EBE"/>
    <w:rsid w:val="006145F9"/>
    <w:rsid w:val="006178D9"/>
    <w:rsid w:val="006400E4"/>
    <w:rsid w:val="00645F30"/>
    <w:rsid w:val="00646101"/>
    <w:rsid w:val="00654F4F"/>
    <w:rsid w:val="00683E85"/>
    <w:rsid w:val="006A7A1C"/>
    <w:rsid w:val="006D153C"/>
    <w:rsid w:val="007009D5"/>
    <w:rsid w:val="0072716C"/>
    <w:rsid w:val="00754869"/>
    <w:rsid w:val="007663BA"/>
    <w:rsid w:val="0088036F"/>
    <w:rsid w:val="00886282"/>
    <w:rsid w:val="009040FA"/>
    <w:rsid w:val="00931B03"/>
    <w:rsid w:val="0094356F"/>
    <w:rsid w:val="00945C40"/>
    <w:rsid w:val="00952487"/>
    <w:rsid w:val="009A21FF"/>
    <w:rsid w:val="009C6EE5"/>
    <w:rsid w:val="009F12F3"/>
    <w:rsid w:val="00A1225E"/>
    <w:rsid w:val="00AE0634"/>
    <w:rsid w:val="00AF488F"/>
    <w:rsid w:val="00B061A5"/>
    <w:rsid w:val="00B163C0"/>
    <w:rsid w:val="00B432E7"/>
    <w:rsid w:val="00B60A91"/>
    <w:rsid w:val="00B927CC"/>
    <w:rsid w:val="00BC383E"/>
    <w:rsid w:val="00BD621F"/>
    <w:rsid w:val="00C05A14"/>
    <w:rsid w:val="00C44474"/>
    <w:rsid w:val="00C7530E"/>
    <w:rsid w:val="00C962FE"/>
    <w:rsid w:val="00D16A98"/>
    <w:rsid w:val="00D1760E"/>
    <w:rsid w:val="00D57790"/>
    <w:rsid w:val="00DD183A"/>
    <w:rsid w:val="00DE7BBF"/>
    <w:rsid w:val="00E367C4"/>
    <w:rsid w:val="00E71A92"/>
    <w:rsid w:val="00E9117F"/>
    <w:rsid w:val="00EF45FB"/>
    <w:rsid w:val="00F562E5"/>
    <w:rsid w:val="00F6120B"/>
    <w:rsid w:val="00F67BA4"/>
    <w:rsid w:val="00FC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4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B00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4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B00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876DF-2DD2-4F8C-A278-0A47DDF7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tle Heath School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ullion</dc:creator>
  <cp:lastModifiedBy>Ms C Bullion</cp:lastModifiedBy>
  <cp:revision>22</cp:revision>
  <cp:lastPrinted>2013-04-24T11:18:00Z</cp:lastPrinted>
  <dcterms:created xsi:type="dcterms:W3CDTF">2016-04-19T11:32:00Z</dcterms:created>
  <dcterms:modified xsi:type="dcterms:W3CDTF">2016-05-09T09:27:00Z</dcterms:modified>
</cp:coreProperties>
</file>